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23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БДОУ</w:t>
      </w:r>
    </w:p>
    <w:p w14:paraId="0BF7DFB4">
      <w:pPr>
        <w:spacing w:after="0" w:line="240" w:lineRule="auto"/>
        <w:ind w:firstLine="3840" w:firstLineChars="1600"/>
        <w:jc w:val="both"/>
        <w:rPr>
          <w:rFonts w:ascii="Times New Roman" w:hAnsi="Times New Roman" w:cs="Times New Roman"/>
          <w:sz w:val="24"/>
          <w:szCs w:val="24"/>
        </w:rPr>
      </w:pPr>
    </w:p>
    <w:p w14:paraId="2D7CD9FF">
      <w:pPr>
        <w:spacing w:after="0" w:line="240" w:lineRule="auto"/>
        <w:ind w:firstLine="3840" w:firstLineChars="1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МБДОУ</w:t>
      </w:r>
    </w:p>
    <w:p w14:paraId="0051CCE5">
      <w:pPr>
        <w:spacing w:after="0" w:line="240" w:lineRule="auto"/>
        <w:jc w:val="center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 xml:space="preserve"> детский сад №3 «Аленушка»</w:t>
      </w:r>
    </w:p>
    <w:p w14:paraId="6153C412">
      <w:pPr>
        <w:spacing w:after="0"/>
        <w:ind w:left="0" w:firstLine="0"/>
        <w:rPr>
          <w:szCs w:val="28"/>
        </w:rPr>
      </w:pPr>
    </w:p>
    <w:p w14:paraId="21CE876B">
      <w:pPr>
        <w:spacing w:after="0"/>
        <w:ind w:left="284" w:firstLine="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ассмотрен и рекомендован                                                              Утвержден:</w:t>
      </w:r>
    </w:p>
    <w:p w14:paraId="4E4F72BC">
      <w:pPr>
        <w:spacing w:after="0"/>
        <w:ind w:left="0" w:firstLine="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к утверждению: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Приказ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1</w:t>
      </w:r>
      <w:r>
        <w:rPr>
          <w:rFonts w:hint="default"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9</w:t>
      </w:r>
      <w:r>
        <w:rPr>
          <w:rFonts w:hint="default" w:ascii="Times New Roman" w:hAnsi="Times New Roman" w:cs="Times New Roman"/>
          <w:sz w:val="24"/>
          <w:szCs w:val="24"/>
        </w:rPr>
        <w:t>.08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 г.</w:t>
      </w:r>
      <w:r>
        <w:rPr>
          <w:rFonts w:hint="default" w:ascii="Times New Roman" w:hAnsi="Times New Roman" w:cs="Times New Roman"/>
          <w:sz w:val="24"/>
          <w:szCs w:val="24"/>
        </w:rPr>
        <w:t xml:space="preserve"> протокол   педсовета № 1  </w:t>
      </w:r>
    </w:p>
    <w:p w14:paraId="13239505">
      <w:pPr>
        <w:spacing w:after="0"/>
        <w:ind w:left="6160" w:leftChars="0" w:hanging="6160" w:firstLineChars="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9</w:t>
      </w:r>
      <w:r>
        <w:rPr>
          <w:rFonts w:hint="default" w:ascii="Times New Roman" w:hAnsi="Times New Roman" w:cs="Times New Roman"/>
          <w:sz w:val="24"/>
          <w:szCs w:val="24"/>
        </w:rPr>
        <w:t>.08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Заведующ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БДОУ</w:t>
      </w:r>
    </w:p>
    <w:p w14:paraId="68F2CA1B">
      <w:pPr>
        <w:tabs>
          <w:tab w:val="left" w:pos="11145"/>
        </w:tabs>
        <w:spacing w:after="0"/>
        <w:ind w:left="0" w:firstLine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етского сада №3 «Аленушка»</w:t>
      </w:r>
    </w:p>
    <w:p w14:paraId="6889B5E9">
      <w:pPr>
        <w:tabs>
          <w:tab w:val="left" w:pos="11145"/>
        </w:tabs>
        <w:spacing w:after="0"/>
        <w:ind w:left="0" w:firstLine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  Штепа О.А.</w:t>
      </w:r>
    </w:p>
    <w:p w14:paraId="24AD638A">
      <w:pPr>
        <w:spacing w:after="0" w:line="453" w:lineRule="auto"/>
        <w:ind w:left="0" w:right="1809" w:firstLine="0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2F46C056">
      <w:pPr>
        <w:spacing w:after="0" w:line="453" w:lineRule="auto"/>
        <w:ind w:left="2970" w:right="1809" w:hanging="751"/>
        <w:jc w:val="center"/>
        <w:rPr>
          <w:rFonts w:ascii="Times New Roman" w:hAnsi="Times New Roman"/>
          <w:color w:val="000000"/>
          <w:sz w:val="28"/>
        </w:rPr>
      </w:pPr>
    </w:p>
    <w:p w14:paraId="168A4D50">
      <w:pPr>
        <w:spacing w:after="0" w:line="453" w:lineRule="auto"/>
        <w:ind w:right="1809"/>
        <w:jc w:val="both"/>
        <w:rPr>
          <w:rFonts w:ascii="Times New Roman" w:hAnsi="Times New Roman"/>
          <w:color w:val="000000"/>
          <w:sz w:val="28"/>
        </w:rPr>
      </w:pPr>
    </w:p>
    <w:p w14:paraId="7FFD4B66">
      <w:pPr>
        <w:spacing w:after="0" w:line="240" w:lineRule="auto"/>
        <w:ind w:right="1809"/>
        <w:jc w:val="both"/>
        <w:rPr>
          <w:rFonts w:ascii="Times New Roman" w:hAnsi="Times New Roman"/>
          <w:color w:val="000000"/>
          <w:sz w:val="28"/>
        </w:rPr>
      </w:pPr>
    </w:p>
    <w:p w14:paraId="229ED100">
      <w:pPr>
        <w:spacing w:after="0" w:line="240" w:lineRule="auto"/>
        <w:ind w:left="2970" w:right="1809" w:hanging="751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ПАСПОРТ  </w:t>
      </w:r>
    </w:p>
    <w:p w14:paraId="08FC3253">
      <w:pPr>
        <w:spacing w:after="0" w:line="240" w:lineRule="auto"/>
        <w:ind w:right="1809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  ДОЛГОСРОЧНОГО ТВОРЧЕСКОГО ПРОЕКТА</w:t>
      </w:r>
    </w:p>
    <w:p w14:paraId="4A2B4FE2">
      <w:pPr>
        <w:spacing w:after="0" w:line="240" w:lineRule="auto"/>
        <w:ind w:right="1809"/>
        <w:rPr>
          <w:rFonts w:hint="default"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   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    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>"Мой друг Светофор»</w:t>
      </w:r>
    </w:p>
    <w:p w14:paraId="327EEC61">
      <w:pPr>
        <w:spacing w:after="0" w:line="240" w:lineRule="auto"/>
        <w:ind w:right="1809" w:firstLine="3502" w:firstLineChars="125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для детей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 xml:space="preserve"> 6-7 лет </w:t>
      </w:r>
    </w:p>
    <w:p w14:paraId="7BA797F1">
      <w:pPr>
        <w:spacing w:after="247" w:line="265" w:lineRule="auto"/>
        <w:ind w:left="3790" w:right="141" w:hanging="10"/>
        <w:jc w:val="center"/>
        <w:rPr>
          <w:rFonts w:ascii="Times New Roman" w:hAnsi="Times New Roman"/>
          <w:color w:val="000000"/>
          <w:sz w:val="28"/>
        </w:rPr>
      </w:pPr>
      <w:bookmarkStart w:id="1" w:name="_GoBack"/>
    </w:p>
    <w:bookmarkEnd w:id="1"/>
    <w:p w14:paraId="4F54FBB4">
      <w:pPr>
        <w:spacing w:after="247" w:line="265" w:lineRule="auto"/>
        <w:ind w:left="3790" w:right="141" w:hanging="10"/>
        <w:jc w:val="center"/>
        <w:rPr>
          <w:rFonts w:ascii="Times New Roman" w:hAnsi="Times New Roman"/>
          <w:color w:val="000000"/>
          <w:sz w:val="28"/>
        </w:rPr>
      </w:pPr>
    </w:p>
    <w:p w14:paraId="0AD841EA">
      <w:pPr>
        <w:spacing w:after="247" w:line="265" w:lineRule="auto"/>
        <w:ind w:left="3790" w:right="141" w:hanging="10"/>
        <w:jc w:val="center"/>
        <w:rPr>
          <w:rFonts w:ascii="Times New Roman" w:hAnsi="Times New Roman"/>
          <w:color w:val="000000"/>
          <w:sz w:val="28"/>
        </w:rPr>
      </w:pPr>
    </w:p>
    <w:p w14:paraId="3DCA93A5">
      <w:pPr>
        <w:spacing w:after="247" w:line="265" w:lineRule="auto"/>
        <w:ind w:left="3790" w:right="141" w:hanging="10"/>
        <w:jc w:val="center"/>
        <w:rPr>
          <w:rFonts w:ascii="Times New Roman" w:hAnsi="Times New Roman"/>
          <w:color w:val="000000"/>
          <w:sz w:val="28"/>
        </w:rPr>
      </w:pPr>
    </w:p>
    <w:p w14:paraId="32024270">
      <w:pPr>
        <w:spacing w:after="247" w:line="265" w:lineRule="auto"/>
        <w:ind w:right="141"/>
        <w:jc w:val="both"/>
        <w:rPr>
          <w:rFonts w:ascii="Times New Roman" w:hAnsi="Times New Roman"/>
          <w:color w:val="000000"/>
          <w:sz w:val="28"/>
        </w:rPr>
      </w:pPr>
    </w:p>
    <w:p w14:paraId="17DC2CB3">
      <w:pPr>
        <w:spacing w:after="247" w:line="265" w:lineRule="auto"/>
        <w:ind w:right="141"/>
        <w:jc w:val="both"/>
        <w:rPr>
          <w:rFonts w:ascii="Times New Roman" w:hAnsi="Times New Roman"/>
          <w:color w:val="000000"/>
          <w:sz w:val="28"/>
        </w:rPr>
      </w:pPr>
    </w:p>
    <w:p w14:paraId="324C9473">
      <w:pPr>
        <w:spacing w:after="247" w:line="265" w:lineRule="auto"/>
        <w:ind w:right="141"/>
        <w:jc w:val="both"/>
        <w:rPr>
          <w:rFonts w:ascii="Times New Roman" w:hAnsi="Times New Roman"/>
          <w:color w:val="000000"/>
          <w:sz w:val="28"/>
        </w:rPr>
      </w:pPr>
    </w:p>
    <w:p w14:paraId="034A4CD3">
      <w:pPr>
        <w:spacing w:after="247" w:line="265" w:lineRule="auto"/>
        <w:ind w:left="3790" w:right="141" w:hanging="1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ставила: </w:t>
      </w:r>
    </w:p>
    <w:p w14:paraId="5B7ED2AE">
      <w:pPr>
        <w:spacing w:after="247" w:line="265" w:lineRule="auto"/>
        <w:ind w:left="3790" w:right="141" w:hanging="10"/>
        <w:jc w:val="center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тель</w:t>
      </w:r>
      <w:r>
        <w:rPr>
          <w:rFonts w:hint="default" w:ascii="Times New Roman" w:hAnsi="Times New Roman"/>
          <w:color w:val="000000"/>
          <w:sz w:val="28"/>
          <w:lang w:val="ru-RU"/>
        </w:rPr>
        <w:t>: Буханцова Н.Н.</w:t>
      </w:r>
    </w:p>
    <w:p w14:paraId="50EFA2DE">
      <w:pPr>
        <w:spacing w:after="825" w:line="265" w:lineRule="auto"/>
        <w:ind w:right="3781"/>
        <w:jc w:val="center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 xml:space="preserve">                            </w:t>
      </w:r>
    </w:p>
    <w:p w14:paraId="34CE2390">
      <w:pPr>
        <w:spacing w:after="825" w:line="265" w:lineRule="auto"/>
        <w:ind w:right="3781"/>
        <w:jc w:val="center"/>
        <w:rPr>
          <w:rFonts w:ascii="Cambria" w:hAnsi="Cambria"/>
          <w:b/>
          <w:color w:val="A21A20"/>
          <w:kern w:val="36"/>
          <w:sz w:val="40"/>
          <w:szCs w:val="48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 xml:space="preserve">                                              2025-2026 уч.год</w:t>
      </w:r>
    </w:p>
    <w:p w14:paraId="7AA9BB9F">
      <w:pPr>
        <w:shd w:val="clear" w:color="auto" w:fill="FFFFFF"/>
        <w:spacing w:after="0" w:line="240" w:lineRule="auto"/>
        <w:ind w:firstLine="360"/>
        <w:jc w:val="right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Arial" w:hAnsi="Arial" w:eastAsia="Times New Roman" w:cs="Arial"/>
          <w:b/>
          <w:bCs/>
          <w:color w:val="181818"/>
          <w:sz w:val="21"/>
          <w:szCs w:val="21"/>
          <w:lang w:eastAsia="ru-RU"/>
        </w:rPr>
        <w:t> </w:t>
      </w:r>
      <w:r>
        <w:rPr>
          <w:rFonts w:ascii="Arial" w:hAnsi="Arial" w:eastAsia="Times New Roman" w:cs="Arial"/>
          <w:b/>
          <w:bCs/>
          <w:color w:val="181818"/>
          <w:sz w:val="24"/>
          <w:szCs w:val="24"/>
          <w:lang w:eastAsia="ru-RU"/>
        </w:rPr>
        <w:t> </w:t>
      </w:r>
    </w:p>
    <w:p w14:paraId="17FD88F3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8"/>
          <w:szCs w:val="28"/>
          <w:lang w:eastAsia="ru-RU"/>
        </w:rPr>
        <w:t>Паспорт проекта</w:t>
      </w:r>
    </w:p>
    <w:p w14:paraId="5B932798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Arial" w:hAnsi="Arial" w:eastAsia="Times New Roman" w:cs="Arial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Style w:val="3"/>
        <w:tblW w:w="9346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00"/>
        <w:gridCol w:w="6446"/>
      </w:tblGrid>
      <w:tr w14:paraId="0B1E889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CDFA"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u w:val="single"/>
                <w:lang w:eastAsia="ru-RU"/>
              </w:rPr>
              <w:t>Тема проекта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805B"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Мо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друг Светоф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14:paraId="036C27C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18D3"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Актуальность проекта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E9B1">
            <w:pPr>
              <w:spacing w:after="0" w:line="242" w:lineRule="atLeast"/>
              <w:ind w:firstLine="567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Актуален вопрос воспитания у детей навыков безопасного поведения, способности предвидеть опасные ситуации на дороге и умения избегать их. Статистические данные о детском травматизме и несчастных случаях свидетельствуют о том, что необходимо более углубленно работать по проблеме обучения дошкольников правилам дорожного движения. Важно воспитать предусмотрительного пешехода, который соблюдает меры предосторожности, имеет навыки безопасного поведения на дороге. Важной проблемой в обеспечении безопасности дорожного движения является профилактика детского дорожного травматизма в дошкольных учреждениях.</w:t>
            </w:r>
          </w:p>
        </w:tc>
      </w:tr>
      <w:tr w14:paraId="4534625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4825"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облема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 w:type="textWrapping"/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F4F2">
            <w:pPr>
              <w:spacing w:after="0" w:line="242" w:lineRule="atLeast"/>
              <w:ind w:left="179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Modern No. 20" w:hAnsi="Modern No. 20" w:eastAsia="Times New Roman" w:cs="Arial"/>
                <w:color w:val="181818"/>
                <w:sz w:val="24"/>
                <w:szCs w:val="24"/>
                <w:lang w:eastAsia="ru-RU"/>
              </w:rPr>
              <w:t>-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итуация с детским дорожно-транспортным травматизмом была и остаётся очень тревожной.</w:t>
            </w:r>
          </w:p>
          <w:p w14:paraId="1A2F7D38">
            <w:pPr>
              <w:spacing w:after="0" w:line="242" w:lineRule="atLeast"/>
              <w:ind w:left="179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 xml:space="preserve"> -   Безопасность дорожного движения – одна из основных проблем сохранения жизни и здоровья граждан страны</w:t>
            </w:r>
          </w:p>
          <w:p w14:paraId="0B486F75">
            <w:pPr>
              <w:spacing w:after="0" w:line="242" w:lineRule="atLeast"/>
              <w:ind w:left="179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   Количество ДТП по вине самих детей увеличивается.</w:t>
            </w:r>
          </w:p>
          <w:p w14:paraId="4A855A1A">
            <w:pPr>
              <w:spacing w:after="0" w:line="242" w:lineRule="atLeast"/>
              <w:ind w:left="179"/>
              <w:rPr>
                <w:rFonts w:ascii="Modern No. 20" w:hAnsi="Modern No. 20" w:eastAsia="Times New Roman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 xml:space="preserve"> -   Чаще всего участниками дорожно – транспортных происшествий становятся дети – пешеходы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14:paraId="2440231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8762"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u w:val="single"/>
                <w:lang w:eastAsia="ru-RU"/>
              </w:rPr>
              <w:t>Цель проекта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71B5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Формирование у детей навыков осознанного безопасного поведения на улице.</w:t>
            </w:r>
          </w:p>
          <w:p w14:paraId="2D78DEF8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ивлечение дошкольников и родителей к данной проблеме.</w:t>
            </w:r>
          </w:p>
        </w:tc>
      </w:tr>
      <w:tr w14:paraId="689CFB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3972"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u w:val="single"/>
                <w:lang w:eastAsia="ru-RU"/>
              </w:rPr>
              <w:t>Задачи проекта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:</w:t>
            </w:r>
          </w:p>
          <w:p w14:paraId="23AE9A42">
            <w:pPr>
              <w:spacing w:after="0" w:line="242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13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ые задачи:</w:t>
            </w:r>
          </w:p>
          <w:p w14:paraId="04E3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Закрепить у детей знания некоторых дорожных знаков, научить понимать их схематическое изображение для правильной ориентации на улицах, дорогах и во дворах. Обучать безопасному поведению в дорожной среде.</w:t>
            </w:r>
          </w:p>
          <w:p w14:paraId="5DA41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Формировать представления о разных разновидностях транспорта.</w:t>
            </w:r>
          </w:p>
          <w:p w14:paraId="13658C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Привлечь родителей к деятельности направленной на охрану жизни и здоровья детей.</w:t>
            </w:r>
          </w:p>
          <w:p w14:paraId="69E392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вающие задачи:</w:t>
            </w:r>
          </w:p>
          <w:p w14:paraId="17CD1F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Развивать воображение и умение переносить знакомые образы в новую творческую ситуацию.</w:t>
            </w:r>
          </w:p>
          <w:p w14:paraId="7CF774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Расширять словарный запас детей по дорожной лексике.</w:t>
            </w:r>
          </w:p>
          <w:p w14:paraId="4FB2B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ательный процесс будет осуществляться:</w:t>
            </w:r>
          </w:p>
          <w:p w14:paraId="6DEFFE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в процессе специальных развивающих и обучающих знаний по дорожной тематике;</w:t>
            </w:r>
          </w:p>
          <w:p w14:paraId="71ABE6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через непосредственное восприятие дорожной среды во время прогулок;</w:t>
            </w:r>
          </w:p>
          <w:p w14:paraId="7C448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через активное включение родителей в совместную творческую деятельность.</w:t>
            </w:r>
          </w:p>
          <w:p w14:paraId="7F16E0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 повышать компетентность родителей по особенностям обучения дошкольников правил безопасного поведения на дороге, в транспорте, правилам дорожного движения.</w:t>
            </w:r>
          </w:p>
          <w:p w14:paraId="4AFEF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14:paraId="336979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ывать дисциплинированных и грамотных пешеходов.</w:t>
            </w:r>
          </w:p>
          <w:p w14:paraId="76488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14:paraId="256E279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43ED"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u w:val="single"/>
                <w:lang w:eastAsia="ru-RU"/>
              </w:rPr>
              <w:t>Участники проекта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7832">
            <w:pPr>
              <w:spacing w:after="0" w:line="242" w:lineRule="atLeast"/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Cambria"/>
                <w:color w:val="181818"/>
                <w:sz w:val="24"/>
                <w:szCs w:val="24"/>
                <w:lang w:eastAsia="ru-RU"/>
              </w:rPr>
              <w:t>Дети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 w:eastAsia="Times New Roman" w:cs="Cambria"/>
                <w:color w:val="181818"/>
                <w:sz w:val="24"/>
                <w:szCs w:val="24"/>
                <w:lang w:eastAsia="ru-RU"/>
              </w:rPr>
              <w:t>дошкольного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 w:eastAsia="Times New Roman" w:cs="Cambria"/>
                <w:color w:val="181818"/>
                <w:sz w:val="24"/>
                <w:szCs w:val="24"/>
                <w:lang w:eastAsia="ru-RU"/>
              </w:rPr>
              <w:t>возраста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6-7</w:t>
            </w:r>
            <w:r>
              <w:rPr>
                <w:rFonts w:ascii="Cambria" w:hAnsi="Cambria" w:eastAsia="Times New Roman" w:cs="Cambria"/>
                <w:color w:val="181818"/>
                <w:sz w:val="24"/>
                <w:szCs w:val="24"/>
                <w:lang w:eastAsia="ru-RU"/>
              </w:rPr>
              <w:t>лет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ambria" w:hAnsi="Cambria" w:eastAsia="Times New Roman" w:cs="Cambria"/>
                <w:color w:val="181818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 w:eastAsia="Times New Roman" w:cs="Cambria"/>
                <w:color w:val="181818"/>
                <w:sz w:val="24"/>
                <w:szCs w:val="24"/>
                <w:lang w:eastAsia="ru-RU"/>
              </w:rPr>
              <w:t>группы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ambria" w:hAnsi="Cambria" w:eastAsia="Times New Roman" w:cs="Cambria"/>
                <w:color w:val="181818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14:paraId="088AE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A34B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ип 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37F8FE">
            <w:pPr>
              <w:spacing w:after="0" w:line="242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ABB2">
            <w:pPr>
              <w:shd w:val="clear" w:color="auto" w:fill="FFFFFF"/>
              <w:spacing w:after="0" w:line="242" w:lineRule="atLeast"/>
              <w:ind w:firstLine="6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нформационный,практико-ориентированный, комплексный, групповой,творческий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 xml:space="preserve"> долгосрочный с 03.10.2025 по 29.05.2026</w:t>
            </w:r>
          </w:p>
        </w:tc>
      </w:tr>
      <w:tr w14:paraId="45B8A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22EF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 направлению деятельности участников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9E35">
            <w:pPr>
              <w:shd w:val="clear" w:color="auto" w:fill="FFFFFF"/>
              <w:spacing w:after="0" w:line="242" w:lineRule="atLeast"/>
              <w:ind w:firstLine="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 xml:space="preserve">совместная деятельность с детьми </w:t>
            </w:r>
          </w:p>
          <w:p w14:paraId="1A0EABA9">
            <w:pPr>
              <w:shd w:val="clear" w:color="auto" w:fill="FFFFFF"/>
              <w:spacing w:after="0" w:line="242" w:lineRule="atLeast"/>
              <w:ind w:firstLine="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44579C14">
            <w:pPr>
              <w:shd w:val="clear" w:color="auto" w:fill="FFFFFF"/>
              <w:spacing w:after="0" w:line="242" w:lineRule="atLeast"/>
              <w:ind w:firstLine="6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14:paraId="75D669B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CB54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еспечение 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D464B8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07AE">
            <w:pPr>
              <w:spacing w:after="0" w:line="242" w:lineRule="atLeast"/>
              <w:ind w:left="37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голок “Дорожного движения” в групповом помещении (настольный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транспорт различного функционального назначения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настольно-печатные игры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дидактические игры по ПДД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плакаты, иллюстрации, сюжетные картинки, отражающие дорожные ситуации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дорожные знаки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методический инструментарий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библиотечка “Школы светофорных наук”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картинки близлежащих улиц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вающие игры «Учим дорожные знаки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Транспорт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Умный шнурок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Законы улиц и дорог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Переносной светофор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игрушки транспортные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конструкторы (строительный, металлический)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трибуты для сюжетно – ролевых игр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жезлы, свистки, фуражки милиционера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флажки для перехода улицы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ые знаки нагрудные и переносны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Пешеходный переход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Движение пешехода запрещено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Круговое движение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Остановка автобуса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Осторожно – дети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Телефон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Пункт медицинской помощи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Пункт питания»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«Движение направо, налево»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ы и оборудовани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рандаши, фломастеры, краски, клей, ножницы, кисточка, альбомные листы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трибуты дорожно-постовой службы: жезлы, каски, знаки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 различного функционального назначения (грузовые и легковые машины, автобусы, поезда, пожарные 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е машины, «скорая медицинская помощь» и т. д.)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форы, фигурки людей (пешеходов, водителей)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лакаты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ые картинки, отражающие дорожные ситуации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трибуты для сюжетно-ролевых, игр в регулировщиков, водителей и пешеходов (жезл, свисток, фуражка и др.)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ые знаки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но – методическое обеспечени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игры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Наша улица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Поставь дорожный знак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. «Теремок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. «Угадай, какой знак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. «Виды перекрёстков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. «Улица города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. «Запрещается - разрешается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. «Собери светофор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. «О чём говорят знаки?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. «Где спрятался знак?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е материалы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компьютер, проектор,  видеофильмы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раздаточный материал по теме;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детская художественная, методическая литература, диски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</w:p>
        </w:tc>
      </w:tr>
      <w:tr w14:paraId="70E6AF6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B80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едполагаемый результат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BE72365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BD11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бразовательный:</w:t>
            </w:r>
          </w:p>
          <w:p w14:paraId="2BDC3D3A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Овладение базовыми правилами поведения на дороге;</w:t>
            </w:r>
          </w:p>
          <w:p w14:paraId="57BC4395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Анализ готовности решать дорожно-транспортные ситуации;</w:t>
            </w:r>
          </w:p>
          <w:p w14:paraId="7F81FF3D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Формирование у детей самостоятельности и ответственности в действиях на дороге;</w:t>
            </w:r>
          </w:p>
          <w:p w14:paraId="4C3CCD93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Развитие творческих способностей;</w:t>
            </w:r>
          </w:p>
          <w:p w14:paraId="391B6FB2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Формирование устойчивого познавательного интереса.</w:t>
            </w:r>
          </w:p>
          <w:p w14:paraId="548D5D67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ьный:</w:t>
            </w:r>
          </w:p>
          <w:p w14:paraId="7362E002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Формирование культуры поведения в процессе общения с дорогой;</w:t>
            </w:r>
          </w:p>
          <w:p w14:paraId="7603CA02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Привитие устойчивых навыков безопасного поведения в любой дорожной ситуации.</w:t>
            </w:r>
          </w:p>
          <w:p w14:paraId="5F8161B7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циальный:</w:t>
            </w:r>
          </w:p>
          <w:p w14:paraId="230ECCC9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Формирование сознательного отношения к своим и чужим поступкам;</w:t>
            </w:r>
          </w:p>
          <w:p w14:paraId="1DCEF5FD">
            <w:pPr>
              <w:shd w:val="clear" w:color="auto" w:fill="FFFFFF"/>
              <w:spacing w:after="0" w:line="242" w:lineRule="atLeast"/>
              <w:jc w:val="both"/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Развитие отрицательного отношения к нарушениям ПДД.</w:t>
            </w:r>
          </w:p>
        </w:tc>
      </w:tr>
      <w:tr w14:paraId="651903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482A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дукт проектной деятельности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A651542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6C21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Диагностика знаний, умений и навыков детей по ПДД на начало и конец учебного года.</w:t>
            </w:r>
          </w:p>
          <w:p w14:paraId="2962EFF4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Выставки рисунков, поделок, творческих работ, атрибутов.</w:t>
            </w:r>
          </w:p>
          <w:p w14:paraId="65447788">
            <w:pPr>
              <w:shd w:val="clear" w:color="auto" w:fill="FFFFFF"/>
              <w:spacing w:after="0" w:line="242" w:lineRule="atLeast"/>
              <w:jc w:val="both"/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- Участие в конкурсах, выступление перед младшими дошкольниками, родителями.</w:t>
            </w:r>
          </w:p>
        </w:tc>
      </w:tr>
      <w:tr w14:paraId="126044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143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сновные формы работы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9284609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120C">
            <w:pPr>
              <w:shd w:val="clear" w:color="auto" w:fill="FFFFFF"/>
              <w:spacing w:after="0" w:line="242" w:lineRule="atLeast"/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Modern No. 20" w:hAnsi="Modern No. 20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14:paraId="1D04B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76FD">
            <w:pPr>
              <w:shd w:val="clear" w:color="auto" w:fill="FFFFFF"/>
              <w:spacing w:after="0" w:line="242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C841D2">
            <w:pPr>
              <w:shd w:val="clear" w:color="auto" w:fill="FFFFFF"/>
              <w:spacing w:after="0" w:line="242" w:lineRule="atLeast"/>
              <w:rPr>
                <w:rFonts w:ascii="Modern No. 20" w:hAnsi="Modern No. 20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C003">
            <w:pPr>
              <w:shd w:val="clear" w:color="auto" w:fill="FFFFFF"/>
              <w:spacing w:after="0" w:line="242" w:lineRule="atLeas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odern No. 20" w:hAnsi="Modern No. 20" w:eastAsia="Times New Roman" w:cs="Arial"/>
                <w:sz w:val="24"/>
                <w:szCs w:val="24"/>
                <w:lang w:eastAsia="ru-RU"/>
              </w:rPr>
              <w:t>-</w:t>
            </w:r>
            <w:r>
              <w:rPr>
                <w:rFonts w:ascii="Modern No. 20" w:hAnsi="Modern No. 20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бор темы проекта</w:t>
            </w:r>
          </w:p>
          <w:p w14:paraId="63D5E600">
            <w:pPr>
              <w:shd w:val="clear" w:color="auto" w:fill="FFFFFF"/>
              <w:spacing w:after="0" w:line="242" w:lineRule="atLeas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 Постановка цели и задач</w:t>
            </w:r>
          </w:p>
          <w:p w14:paraId="7023291A">
            <w:pPr>
              <w:shd w:val="clear" w:color="auto" w:fill="FFFFFF"/>
              <w:spacing w:after="0" w:line="242" w:lineRule="atLeas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 Изучение методической работы</w:t>
            </w:r>
          </w:p>
          <w:p w14:paraId="3100A660">
            <w:pPr>
              <w:shd w:val="clear" w:color="auto" w:fill="FFFFFF"/>
              <w:spacing w:after="0" w:line="242" w:lineRule="atLeas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 </w:t>
            </w:r>
            <w:bookmarkStart w:id="0" w:name="_Hlk69839025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плана работы</w:t>
            </w:r>
            <w:bookmarkEnd w:id="0"/>
          </w:p>
          <w:p w14:paraId="2E4EAA6A">
            <w:pPr>
              <w:shd w:val="clear" w:color="auto" w:fill="FFFFFF"/>
              <w:spacing w:after="0" w:line="242" w:lineRule="atLeas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 Предварительная работа с родителями и детьми</w:t>
            </w:r>
          </w:p>
          <w:p w14:paraId="2ADE80AF">
            <w:pPr>
              <w:shd w:val="clear" w:color="auto" w:fill="FFFFFF"/>
              <w:spacing w:after="0" w:line="242" w:lineRule="atLeast"/>
              <w:ind w:left="108"/>
              <w:rPr>
                <w:rFonts w:ascii="Modern No. 20" w:hAnsi="Modern No. 20" w:eastAsia="Times New Roman" w:cs="Arial"/>
                <w:sz w:val="24"/>
                <w:szCs w:val="24"/>
                <w:lang w:eastAsia="ru-RU"/>
              </w:rPr>
            </w:pPr>
          </w:p>
        </w:tc>
      </w:tr>
      <w:tr w14:paraId="24EBA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AB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9B06DD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odern No. 20" w:hAnsi="Modern No. 20"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4538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Занятия в кружке по ПДД;</w:t>
            </w:r>
          </w:p>
          <w:p w14:paraId="4C320CD6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Беседы - диалоги;</w:t>
            </w:r>
          </w:p>
          <w:p w14:paraId="01FCD827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Экскурсии;</w:t>
            </w:r>
          </w:p>
          <w:p w14:paraId="2B8A25B5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Целевые прогулки;</w:t>
            </w:r>
          </w:p>
          <w:p w14:paraId="68F96F59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Чтение художественной литературы;</w:t>
            </w:r>
          </w:p>
          <w:p w14:paraId="694117AB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Работа с наглядным материалом;</w:t>
            </w:r>
          </w:p>
          <w:p w14:paraId="3EB6BB09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Викторины, досуги, развлечения;</w:t>
            </w:r>
          </w:p>
          <w:p w14:paraId="011A0527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Разучивание наизусть;</w:t>
            </w:r>
          </w:p>
          <w:p w14:paraId="5C4678CF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Решение ситуационных задач;</w:t>
            </w:r>
          </w:p>
          <w:p w14:paraId="70D842D6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Моделирование проблемных ситуаций;</w:t>
            </w:r>
          </w:p>
          <w:p w14:paraId="300D6C90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Конкурсы рисунков;</w:t>
            </w:r>
          </w:p>
          <w:p w14:paraId="3D741ADB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Творческое рассказывание;</w:t>
            </w:r>
          </w:p>
          <w:p w14:paraId="3CF0FE11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Игры сюжетно-ролевые, дидактические, подвижные, музыкально – дидактические, игры по словообразованию;</w:t>
            </w:r>
          </w:p>
          <w:p w14:paraId="444BBEE0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Оформление стендов;</w:t>
            </w:r>
          </w:p>
          <w:p w14:paraId="223294EA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стирование;</w:t>
            </w:r>
          </w:p>
          <w:p w14:paraId="0E259AA0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Изготовление и ремонт атрибутов и пособий;</w:t>
            </w:r>
          </w:p>
          <w:p w14:paraId="557DFDEF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Игровые тренинги;</w:t>
            </w:r>
          </w:p>
          <w:p w14:paraId="6DE4632F">
            <w:pPr>
              <w:shd w:val="clear" w:color="auto" w:fill="FFFFFF"/>
              <w:spacing w:after="0" w:line="242" w:lineRule="atLeast"/>
              <w:ind w:left="250"/>
              <w:jc w:val="both"/>
              <w:rPr>
                <w:rFonts w:ascii="Modern No. 20" w:hAnsi="Modern No. 20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•Просмотр видеофильмов.</w:t>
            </w:r>
          </w:p>
        </w:tc>
      </w:tr>
      <w:tr w14:paraId="4511B91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3E6D">
            <w:pPr>
              <w:shd w:val="clear" w:color="auto" w:fill="FFFFFF"/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odern No. 20" w:hAnsi="Modern No. 20"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18D2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стирование, конкурсы, викторины, игры.</w:t>
            </w:r>
          </w:p>
          <w:p w14:paraId="7A9FD8A5">
            <w:pPr>
              <w:shd w:val="clear" w:color="auto" w:fill="FFFFFF"/>
              <w:spacing w:after="0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жным условием всестороннего развития дошкольников является разностороннее конструктивное взаимодействие с</w:t>
            </w:r>
          </w:p>
          <w:p w14:paraId="71D84CAE">
            <w:pPr>
              <w:shd w:val="clear" w:color="auto" w:fill="FFFFFF"/>
              <w:spacing w:after="0" w:line="242" w:lineRule="atLeast"/>
              <w:rPr>
                <w:rFonts w:ascii="Modern No. 20" w:hAnsi="Modern No. 20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мьями воспитанников.</w:t>
            </w:r>
          </w:p>
        </w:tc>
      </w:tr>
      <w:tr w14:paraId="0F61B4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D7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Modern No. 20" w:hAnsi="Modern No. 20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ключительный этап:</w:t>
            </w:r>
          </w:p>
        </w:tc>
        <w:tc>
          <w:tcPr>
            <w:tcW w:w="6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E44E">
            <w:pPr>
              <w:spacing w:after="0" w:line="242" w:lineRule="atLeast"/>
              <w:ind w:left="2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ео-обращение детей к водителям.</w:t>
            </w:r>
          </w:p>
        </w:tc>
      </w:tr>
    </w:tbl>
    <w:p w14:paraId="04ACA233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ru-RU"/>
        </w:rPr>
        <w:t> </w:t>
      </w:r>
    </w:p>
    <w:p w14:paraId="6EC95E5E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eastAsia="ru-RU"/>
        </w:rPr>
        <w:t> 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Перспективный план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реализации проекта </w:t>
      </w:r>
    </w:p>
    <w:p w14:paraId="48079BEB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«</w:t>
      </w:r>
      <w:r>
        <w:rPr>
          <w:rStyle w:val="12"/>
          <w:rFonts w:hint="default" w:ascii="Times New Roman" w:hAnsi="Times New Roman" w:cs="Times New Roman"/>
          <w:lang w:val="ru-RU"/>
        </w:rPr>
        <w:t>Мой друг Светофор»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 w14:paraId="1D4969B3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на 2025-2026 учебный год</w:t>
      </w:r>
    </w:p>
    <w:tbl>
      <w:tblPr>
        <w:tblStyle w:val="3"/>
        <w:tblpPr w:leftFromText="180" w:rightFromText="180" w:vertAnchor="text" w:horzAnchor="page" w:tblpX="536" w:tblpY="390"/>
        <w:tblOverlap w:val="never"/>
        <w:tblW w:w="1129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9"/>
        <w:gridCol w:w="2083"/>
        <w:gridCol w:w="798"/>
        <w:gridCol w:w="2502"/>
        <w:gridCol w:w="2544"/>
        <w:gridCol w:w="1817"/>
      </w:tblGrid>
      <w:tr w14:paraId="40AD3BA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A7EEB1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ED5B35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и вид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82CA3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DFE09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D0AE9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ями</w:t>
            </w:r>
          </w:p>
        </w:tc>
      </w:tr>
      <w:tr w14:paraId="6B29BC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03A5D6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2E88C582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E6CE860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D2C37F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BD30F51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E098F77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D367AD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A7351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10 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C6887E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картин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 города»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а «Мо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»</w:t>
            </w:r>
          </w:p>
          <w:p w14:paraId="1CF1CEB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7D458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м, что каждый человек може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участником дорож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в качестве пешехода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я, пассажира и при это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 выполнять определён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едвиде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, возникающую н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е. дороге, и стараться её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г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дорож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272139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, машины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из сери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Можно - нельзя»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2DC23F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маршрут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т дома д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.</w:t>
            </w:r>
          </w:p>
        </w:tc>
      </w:tr>
      <w:tr w14:paraId="0A1F9C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0C4B2B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0ACB989F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C33571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правила дорож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?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4AFDC3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у детей представления о безопасно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и на улицах;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х дорожного движе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 назначении дорожны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ум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аземны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вои знания 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0D46CD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картинки Презентация «Правил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981E7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по теме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мой ребенок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ах города»</w:t>
            </w:r>
          </w:p>
        </w:tc>
      </w:tr>
      <w:tr w14:paraId="1BF9D1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67D092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744DA473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.10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E6CCE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хемам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 детей о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о детск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а.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D090B5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 безопасном пути о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к детскому саду;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использов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правил дорож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ри передвижени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 взрослого;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наблюд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движением машин п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ей части 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FA3E9E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Мо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маршрут 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и обратно»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маршрута детей о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о детского сада.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465075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536DBC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C4834A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06E3F78D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10 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8171C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. Игры с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м «Строи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»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576336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б улице, о проезже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, о движении пешеход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отуару, по правой сторон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;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умение адекват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овать на дорож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и прогнозировать и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правиль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в сложившейс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на дороге, улице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EDCD3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«Строитель»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е игрушки дл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я построек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A0620D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н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е</w:t>
            </w:r>
          </w:p>
        </w:tc>
      </w:tr>
      <w:tr w14:paraId="508D28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591177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6DE330CC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18C18E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1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733A4E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месяца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е</w:t>
            </w:r>
          </w:p>
          <w:p w14:paraId="3C134A63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E4FEA9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редставления 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знаках и и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и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именя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ранее знания 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 дорожного движения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0620E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ки 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5B89D3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алере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н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е</w:t>
            </w:r>
          </w:p>
        </w:tc>
      </w:tr>
      <w:tr w14:paraId="6C05B1D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44774E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6D95BE0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.10 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379673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акето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. "Расстав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знаки"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FD59B6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дительно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окружающе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новки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пособности к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идению возможно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в конкрет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яющейся ситуации 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ю адекват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поведения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новое поколение дисциплинированны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дорож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A278A5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дороги, дорож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, мелкие машинки.</w:t>
            </w:r>
          </w:p>
        </w:tc>
        <w:tc>
          <w:tcPr>
            <w:tcW w:w="1817" w:type="dxa"/>
            <w:noWrap w:val="0"/>
            <w:vAlign w:val="center"/>
          </w:tcPr>
          <w:p w14:paraId="63AB1849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4856631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910206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14:paraId="69F8461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C27A5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ешеходны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»!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Мишк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шалунишки с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о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ой»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30025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ствовать расширению знаний детей о правилах пешеходов на дороге (проезжей части) и на тротуаре; закрепить знания о следующих понятиях: «пешеход», «дорожные знаки», «переход»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490AA9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сказк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Мишки –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лунишки с пешеходно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ой»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F0026B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119950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C28088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115BB53F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A5A73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ешеходны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».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A43A6F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ствов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ю у детей знани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безопасност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 в качеств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а. Воспитыв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занятия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й деятельности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top"/>
          </w:tcPr>
          <w:p w14:paraId="17141263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E2B88A1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03C14A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63B978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14:paraId="41E64DB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A38E8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месяц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то?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де? Когда?»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84CC25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ситуацию радост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настроения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я в пространстве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и дорожных знаков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 детях грамотны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ов, умеющи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ользоватьс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ми знаниями 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DE070D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сюжеты-ситуации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Безопасные дороги –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етям!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2B863E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359781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451541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14:paraId="39B73B1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11A7A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и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по ПДД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EF1F26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и безопасно вест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бя на проезжей части, улицах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ранспорте, во дворах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азлич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и пешеход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конкурса к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 знания ПДД 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каждого современ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65087B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 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, кист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ки, фломастеры 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салфетки, клеенки 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чики с водой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31CF6F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04E3CFD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96FD9C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14:paraId="231D5980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95F3A8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– беседа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“Берегись автомобиля”.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760C8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дошкольников с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ми дорожными знаками и правилами безопасног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на дороге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назначени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знаков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я узн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.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A8732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опасны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, транспорта, ИКТ « Дорожные знаки»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4FBC05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ребенок в автокресле».</w:t>
            </w:r>
          </w:p>
        </w:tc>
      </w:tr>
    </w:tbl>
    <w:tbl>
      <w:tblPr>
        <w:tblStyle w:val="3"/>
        <w:tblpPr w:leftFromText="180" w:rightFromText="180" w:vertAnchor="text" w:horzAnchor="page" w:tblpX="632" w:tblpY="301"/>
        <w:tblOverlap w:val="never"/>
        <w:tblW w:w="1119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2237"/>
        <w:gridCol w:w="3084"/>
        <w:gridCol w:w="2880"/>
        <w:gridCol w:w="1495"/>
      </w:tblGrid>
      <w:tr w14:paraId="227911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C17FFD">
            <w:pPr>
              <w:spacing w:line="240" w:lineRule="auto"/>
              <w:ind w:left="218" w:leftChars="99" w:firstLine="0" w:firstLineChars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6B41F408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.11 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82ED2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месяца Выступл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ЮПИД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детьм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го возраста -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С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кова«Бездельник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»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98EC26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ировать правила дорожного движения сред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а ритма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зма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ошкольник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у поведения на дорогах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738D1E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грамма к песням, компьютер, микрофон.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E67F8F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емейных сочинений: «На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 н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шно»</w:t>
            </w:r>
          </w:p>
        </w:tc>
      </w:tr>
      <w:tr w14:paraId="5C14A7D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90405A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711C9163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89C58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AA3BC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и отвечать за сво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контроля 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5BE23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ы « Лото»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Дорожные знаки» 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Это надо знать»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02D27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0C6CF53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463DE2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14:paraId="4B423CA0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2</w:t>
            </w:r>
          </w:p>
          <w:p w14:paraId="1A354DFD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39165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“Милиционер –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щик”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EE733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ачеств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, как внимание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сво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, уверенность в свои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х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ервоначальные 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ые новые знания 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ДД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егулировщика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AE42F7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« Жесты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щика» ИКТ </w:t>
            </w:r>
          </w:p>
          <w:p w14:paraId="0B9BCB60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регулировщика»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A14EF3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 “Милиционер – регулировщик”.</w:t>
            </w:r>
          </w:p>
        </w:tc>
      </w:tr>
      <w:tr w14:paraId="60FB0A9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891F45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14:paraId="5AB38E96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5A84AB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н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»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E8541F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х поведения 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. Развивать находчивость, воображение, фантазию, двигательную активность. Воспитывать уважительное отношение к окружающим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2B3A2A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игре.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D9E103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0EC8E5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CF488C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2FB6FE4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0143CE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503C9942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  <w:p w14:paraId="0B36FE21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B575AB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месяц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с командо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ПИД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у Дорожных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»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6B06B5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ные ситуации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ающие на проезже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во дворе;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ультуру поведе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 и в транспорте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изуч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5876FF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для конкурсов, разрезные картинки дорожных знаков, кегли, обручи, картотека дорожных знаков, светофор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: сюжет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2DB117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A5B558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46655F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522ED472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12</w:t>
            </w:r>
          </w:p>
          <w:p w14:paraId="440164F0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9B6D47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Берексто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ололедица»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2EF84D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б опасности, которую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 собой скользка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слительную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ей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навыки оценива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жие поступки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041D58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- стихотворения В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кстова «Гололедица»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 Зимня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»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040BF7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8A2B9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2C3266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4E927026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AD6BC0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Кто есть  кто на дороге».                                                  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F2672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сширять знания детей о том, что каждый человек может быть участником дорожного движения в качестве пешехода, водителя, пассажира и при этом обязан выполнять определённые правила. </w:t>
            </w:r>
          </w:p>
          <w:p w14:paraId="6990A5E6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учивание песни по пдд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69B51A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кет улицы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A681C1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A6F8A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B6E593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3DC716D2">
            <w:pPr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1AA581"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ак появились правила дорожного движения»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</w:p>
          <w:p w14:paraId="44C1EC45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9A3B2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комить детей с историей правил дорожного движения, объяснить, почему необходимо их выполнять.</w:t>
            </w:r>
          </w:p>
          <w:p w14:paraId="212668A7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учивание  стихотворения: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авила движения»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C0FEC7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висток и жезл, презентация «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 появились правила дорожного движе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17F01A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кета «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 xml:space="preserve">Изучение отношения родителей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к необходимости обучения детей правилам дорожного движения».</w:t>
            </w:r>
          </w:p>
        </w:tc>
      </w:tr>
      <w:tr w14:paraId="5675B0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CB2F71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588AD152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CE7785A">
            <w:pPr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«О чём говорят дорожные знаки»</w:t>
            </w:r>
          </w:p>
          <w:p w14:paraId="547897D3"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A6A67D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ить правилам дорожного движения; закреплять знания о работе светофора; расширять представления о дорожных знаках и их назначении; воспитывать ответственность за свою безопасность и жизнь других людей.</w:t>
            </w:r>
          </w:p>
          <w:p w14:paraId="1D8CA68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72875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ериалы и оборудование: электронная презентация, изображения дорожных знаков, светофора.</w:t>
            </w:r>
          </w:p>
          <w:p w14:paraId="4FE4A27D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ECC0DB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03EE7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253057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746C5881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07EE223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«Какие опасности подстерегают нас на улицах и дорогах». </w:t>
            </w:r>
          </w:p>
          <w:p w14:paraId="47EFA9E1">
            <w:pPr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247444">
            <w:pPr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6BDE61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ть и развивать у детей целостное восприятие окружающей дорожной среды; провести анализ типичных ошибок в поведении детей на улицах и дорогах; закрепить правила поведения на улице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042F0E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южетные картинки опасных ситуаций, рассказ Н. Носова «Автомобиль»; 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</w:rPr>
              <w:t>для рисова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 альбомный лист, кисточка, банка для воды, акварель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8FC53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AE7BA3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50A5EA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737B8E88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D50B8A">
            <w:pPr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ыпуск настенной газеты “Я и ПДД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0D41F5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одействовать: </w:t>
            </w:r>
          </w:p>
          <w:p w14:paraId="61765C12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Закреплению знаний у детей переходить улицу, где нет светофора.</w:t>
            </w:r>
          </w:p>
          <w:p w14:paraId="5F1CF338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Развитию осторожности.</w:t>
            </w:r>
          </w:p>
          <w:p w14:paraId="782AAC20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нию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умения  доводить начатое до конца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BCBBD3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жные знаки, светофор.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BED03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1D0D4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3DF5EB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0873237B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52F49C4">
            <w:pPr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рактическая работа «Выполни правильно»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3ABA61">
            <w:pPr>
              <w:spacing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одействовать: </w:t>
            </w:r>
          </w:p>
          <w:p w14:paraId="1DE09E74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креплению у детей знаний о различных видах транспорта и дорожных знаках. </w:t>
            </w:r>
          </w:p>
          <w:p w14:paraId="409D454B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Развитию  умений  ориентироваться на листе бумаги. Воспитанию усидчивости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0FAE01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ерфокарты: «Выполни правильно», «Дорожные знаки», простой карандаш.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C9D9C0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6B6645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A5F639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25AFF6E5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468DC9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ыпуск настенной газеты “Я и ПДД”. Для малышей.</w:t>
            </w:r>
          </w:p>
          <w:p w14:paraId="1247B81D">
            <w:pPr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1DC35D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Закреплять знания у детей переходить улицу, где нет светофора.</w:t>
            </w:r>
          </w:p>
          <w:p w14:paraId="21EA1B42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Развивать осторожность.</w:t>
            </w:r>
          </w:p>
          <w:p w14:paraId="2BA0F6B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ыват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умение  доводить начатое до конца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2C9601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4D9755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мятки для родителей по ПДД.</w:t>
            </w:r>
          </w:p>
          <w:p w14:paraId="54AC20DB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Обучение детей наблюдательности на улице».</w:t>
            </w:r>
          </w:p>
          <w:p w14:paraId="58181B8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25A18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2C8BD0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5D7CD92A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03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5556D6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аздник по ПДД в детском саду "Красный,  желтый, зеленый</w:t>
            </w:r>
          </w:p>
          <w:p w14:paraId="10CEE52C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"Выступление команды 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3BB27C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ропагандированние правил дорожного движения среди детей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Закреплять знания детей о видах транспорта.</w:t>
            </w:r>
          </w:p>
          <w:p w14:paraId="119BB233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6BCAE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ячи малые по количеству детей; три круга: красного, желтого, зеленого цвета; маленькие круги (сигнальные карты) по количеству детей, разного цвета - красные, желтые, зеленые; “светофор” для метания. большой лист ватмана, восковые мелки. аудио запись песни Р. Паулса “Зеленый свет” в исполнении В. Леонтьева. музыкальный центр.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0C0BC8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2C752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BCB98F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287553DE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FF71374">
            <w:pPr>
              <w:spacing w:line="240" w:lineRule="auto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  <w:t>«Занятие - тренинг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B753EE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ть у ребенка способность регулировать процессы возбуждения и торможения, умения быстро переключаться с активной деятельности на пассивную и наоборот; развивать произвольное внимание, обучение умению самостоятельно решать проблемы; формировать у ребенка способность прогнозировать развитие событий и последствий в условиях нарушений транспортно-дорожного режим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EEBD59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рожные знаки, макет дороги, картинки из серии </w:t>
            </w:r>
          </w:p>
          <w:p w14:paraId="10D54EF5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 Можно- нельзя»,</w:t>
            </w:r>
          </w:p>
          <w:p w14:paraId="7DC54CFF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« Транспорт»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013F8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08F77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12C755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236C71F6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A4E586">
            <w:pPr>
              <w:spacing w:line="240" w:lineRule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еседа  «Пора не пора – не ходи со двора»    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323AE8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ъяснить детям, что у дорог играть нельзя; учить использовать знания правил дорожного движения при передвижении без взрослого; развивать у детей ориентировку в окружающем и умение наблюдать за движением машин по проезжей части города и во дворе.</w:t>
            </w:r>
          </w:p>
          <w:p w14:paraId="73B1CD7D">
            <w:pPr>
              <w:spacing w:line="240" w:lineRule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учивание песни по пдд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3BF415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римерные ситуации на дороге, компьютер, подбор картинок с опасными ситуациями на дорогах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3419FB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B1465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910F69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1457F818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4.03</w:t>
            </w:r>
          </w:p>
          <w:p w14:paraId="1EEAA0BC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C6B9D25">
            <w:pPr>
              <w:spacing w:line="240" w:lineRule="auto"/>
              <w:rPr>
                <w:rFonts w:hint="default"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111111"/>
                <w:sz w:val="24"/>
                <w:szCs w:val="24"/>
              </w:rPr>
              <w:t>Аппликация «Пешеходный переход»</w:t>
            </w:r>
          </w:p>
          <w:p w14:paraId="503F5146">
            <w:pPr>
              <w:spacing w:line="240" w:lineRule="auto"/>
              <w:rPr>
                <w:rFonts w:hint="default"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6F85D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репить знания о правилах перехода через проезжую часть.</w:t>
            </w:r>
          </w:p>
          <w:p w14:paraId="3B1B36B5">
            <w:pPr>
              <w:spacing w:line="240" w:lineRule="auto"/>
              <w:jc w:val="both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спитывать дисциплинированного пешехода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D737AA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Цветной картон, цв. Бумага, ножницы, клей , салфетки , цветные карандаши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80154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00EAD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C2F344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265FBA83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1.03</w:t>
            </w:r>
          </w:p>
          <w:p w14:paraId="7A40D580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61A85B">
            <w:pPr>
              <w:spacing w:line="240" w:lineRule="auto"/>
              <w:rPr>
                <w:rFonts w:hint="default"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Н «Зеленый огонек»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0A4A0A">
            <w:pPr>
              <w:spacing w:line="240" w:lineRule="auto"/>
              <w:jc w:val="both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акреплять знания детей о дорожных знаках, светофоре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FB9E45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 большие и маленькие со знаками, разрезные картинки, пазлы по ПДД, 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сюжетные картинки опасных ситуаций.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Вопросы по ПДД. 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22B7D9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CAE89F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E62B3D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3913B1EA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C990A0">
            <w:pPr>
              <w:pStyle w:val="7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14:paraId="7695473F">
            <w:pPr>
              <w:pStyle w:val="7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 Носова «Автомобиль».</w:t>
            </w:r>
          </w:p>
          <w:p w14:paraId="1DAB11FF">
            <w:pPr>
              <w:pStyle w:val="7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исование «Будь внимателен на дороге!» </w:t>
            </w:r>
          </w:p>
          <w:p w14:paraId="458D5232">
            <w:pPr>
              <w:spacing w:line="240" w:lineRule="auto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AB3FE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и развивать у детей целостное восприятие окружающей дорожной среды; провести анализ типичных ошибок в поведении детей на улицах и дорогах; закрепить правила поведения на улице</w:t>
            </w:r>
            <w:r>
              <w:rPr>
                <w:rFonts w:hint="default" w:ascii="Times New Roman" w:hAnsi="Times New Roman" w:cs="Times New Roman"/>
                <w:color w:val="475C7A"/>
                <w:sz w:val="24"/>
                <w:szCs w:val="24"/>
                <w:shd w:val="clear" w:color="auto" w:fill="FFFFFF"/>
              </w:rPr>
              <w:t>.</w:t>
            </w:r>
          </w:p>
          <w:p w14:paraId="640C4A06">
            <w:pPr>
              <w:spacing w:line="240" w:lineRule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A419EF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Сюжетные картинки опасных ситуаций, рассказ Н. Носова «Автомобиль»; </w:t>
            </w:r>
            <w:r>
              <w:rPr>
                <w:rStyle w:val="4"/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для рисова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: альбомный лист, кисточка, банка для воды, акварель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BE855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F4C321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02B8548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4C6EC23C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D169A4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тение книги А. Иванова</w:t>
            </w:r>
          </w:p>
          <w:p w14:paraId="493DE6B7">
            <w:pPr>
              <w:pStyle w:val="7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Как неразлучные друзья дорогу переходили»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549D5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 примере сказочных героев закреплять правила поведения на улице: умение предвидеть и избегать опасных ситуаций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9E8EAF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976570">
            <w:pPr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Памятка для родителей: «Профилактика</w:t>
            </w:r>
          </w:p>
          <w:p w14:paraId="7FEAB070"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дорожно - транспортного</w:t>
            </w:r>
          </w:p>
          <w:p w14:paraId="0F02A3E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травматизма в семье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54A2BA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3743E4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3D6CF06A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7F9D37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готовление светофоров  в подарок для малышей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391D97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Закреплять знания о сигналах светофора.</w:t>
            </w:r>
          </w:p>
          <w:p w14:paraId="18CAE9BD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Развивать творческий потенциал.</w:t>
            </w:r>
          </w:p>
          <w:p w14:paraId="2585A24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ывать  творческую личность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9658BE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Цв. Бумага, ножницы, клей, Акварель, баночки, кисти, салфетки, раскраски, подставки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759291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1C5D2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BB47E3C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7B465E7C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C37C7DD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готовление плаката к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кции по ПДД « Автокресло – детям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AA14B5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кать внимание общественности к проблеме детского дорожно-транспортного травматизма, и  необходимости применения ремней, безопасности и детских удерживающих устройств при правильной перевозки детей в салоне автомобиля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019935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глядный материал с дорожными ситуациям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Цв. Картон, ножницы, клей, цв. бумага, клеенки, салфетки.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FE2EDF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я по ПДД « Автокресло – детям!»</w:t>
            </w:r>
          </w:p>
        </w:tc>
      </w:tr>
      <w:tr w14:paraId="471E8A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49088EF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693A4D05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9972A02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упление отряда ЮПИД перед малышами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B5F879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11111"/>
                <w:sz w:val="24"/>
                <w:szCs w:val="24"/>
              </w:rPr>
              <w:t xml:space="preserve">Пропаганда и агитация Правил дорожного движения среди младших </w:t>
            </w:r>
            <w:r>
              <w:rPr>
                <w:rStyle w:val="5"/>
                <w:rFonts w:hint="default" w:ascii="Times New Roman" w:hAnsi="Times New Roman" w:cs="Times New Roman"/>
                <w:b w:val="0"/>
                <w:color w:val="111111"/>
                <w:sz w:val="24"/>
                <w:szCs w:val="24"/>
              </w:rPr>
              <w:t>дошкольников</w:t>
            </w:r>
            <w:r>
              <w:rPr>
                <w:rFonts w:hint="default" w:ascii="Times New Roman" w:hAnsi="Times New Roman" w:cs="Times New Roman"/>
                <w:b/>
                <w:color w:val="111111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знания, умения, навыки и привычку безопасного поведения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4EC646">
            <w:pPr>
              <w:spacing w:line="240" w:lineRule="auto"/>
              <w:rPr>
                <w:rFonts w:hint="default"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лакаты по ПДД, наглядный материал с дорожными ситуациями.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609B14">
            <w:pPr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идео фильм  «Пассажиром быть не просто»</w:t>
            </w:r>
          </w:p>
        </w:tc>
      </w:tr>
      <w:tr w14:paraId="69454E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1C6C30E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20F01C47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91D3E7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Экскурсия по улицам станицы </w:t>
            </w:r>
          </w:p>
          <w:p w14:paraId="59613E1B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Акция «Соблюдай ПДД» - раздача листовок.</w:t>
            </w:r>
          </w:p>
          <w:p w14:paraId="59B9767B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672889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Содействовать:</w:t>
            </w:r>
          </w:p>
          <w:p w14:paraId="7F832AC7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бобщению  знаний  детей о  правилах дорожного движения.</w:t>
            </w:r>
          </w:p>
          <w:p w14:paraId="52C3A774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витию  умений и практических  навыков  безопасного поведения на дороге и улице.  </w:t>
            </w:r>
          </w:p>
          <w:p w14:paraId="2DAA43AB">
            <w:pPr>
              <w:spacing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нию желания у детей  узнать больше  о  знаках, которые помогут им избежать опасных ситуаций на дороге.</w:t>
            </w:r>
          </w:p>
          <w:p w14:paraId="6BC9A935">
            <w:pPr>
              <w:spacing w:line="240" w:lineRule="auto"/>
              <w:rPr>
                <w:rFonts w:hint="default"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8BBB61">
            <w:pPr>
              <w:spacing w:line="240" w:lineRule="auto"/>
              <w:rPr>
                <w:rFonts w:hint="default"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формленные листовки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1D905F">
            <w:pPr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14:paraId="5711CB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0AF613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74A9C2F8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0D4365C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Аппликация «Транспорт»</w:t>
            </w:r>
          </w:p>
          <w:p w14:paraId="73BCFC04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337E0B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одействовать: </w:t>
            </w:r>
          </w:p>
          <w:p w14:paraId="0E0E33DD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Закреплению навыков  детей составлять композицию из цветной бумаги; умений  вырезать из бумаги; умений  работы с ножницами, клеем.</w:t>
            </w:r>
          </w:p>
          <w:p w14:paraId="7E003F06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Развитию  внимания и творчества.</w:t>
            </w:r>
          </w:p>
          <w:p w14:paraId="59AAC63D">
            <w:pPr>
              <w:spacing w:line="240" w:lineRule="auto"/>
              <w:rPr>
                <w:rFonts w:hint="default"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нию  навыков видеть изменения в пространственном расположении транспорта и знаков на улице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201B35">
            <w:pPr>
              <w:spacing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акет светофора. На каждого ребенка: бумага белая размером половина альбомного листа для фона,</w:t>
            </w:r>
          </w:p>
          <w:p w14:paraId="28A3D6E1">
            <w:pPr>
              <w:spacing w:line="240" w:lineRule="auto"/>
              <w:rPr>
                <w:rFonts w:hint="default"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рямоугольник из черной бумаги размером 5 на 10 см., квадраты 3 на 3см. красного, желтого и зеленого цвета (для сигналов светофора)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3AC11E">
            <w:pPr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14:paraId="0EA661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A2F7C0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305CA989">
            <w:p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E5FFC21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кола светофорных наук. Выступление  агитбригады.</w:t>
            </w:r>
          </w:p>
          <w:p w14:paraId="0F1E5FDC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ценарий театрализованного представления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7DAF9E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ировать у детей основных навыков безопасного поведения </w:t>
            </w:r>
          </w:p>
          <w:p w14:paraId="38F01DFE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 улицах и дорогах города.</w:t>
            </w:r>
          </w:p>
          <w:p w14:paraId="6B6F9A06">
            <w:pPr>
              <w:spacing w:line="240" w:lineRule="auto"/>
              <w:rPr>
                <w:rFonts w:hint="default"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реплять у детей понятия о правилах дорожного движения (о дорожных знаках и сигналах светофора);  воспитывать культуру поведения на улице и стремление к знаниям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126B5C">
            <w:pPr>
              <w:spacing w:line="240" w:lineRule="auto"/>
              <w:rPr>
                <w:rFonts w:hint="default"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акеты дорожных знаков, машин, домов; гимнастические мячи, самокаты для эстафет; кубы, "рули", светофор; флажки красного, зеленого и желтого цвета; костюм регулировщика, жезл; набор дорожных знаков; эмблемы для команд "Светофорики" и "Пешеходы"; магнитофон, аудиозаписи с музыкой; мультимедиа, слайды с различными ситуациями на дороге и дорожными знаками.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1FE76E">
            <w:pPr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3036A503"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1E9299A0"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1A11BCD8">
      <w:pPr>
        <w:shd w:val="clear" w:color="auto" w:fill="FFFFFF"/>
        <w:spacing w:after="0" w:line="240" w:lineRule="auto"/>
        <w:ind w:firstLine="72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1906" w:h="16838"/>
      <w:pgMar w:top="568" w:right="850" w:bottom="1134" w:left="1701" w:header="708" w:footer="708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odern No. 20">
    <w:panose1 w:val="02070704070505020303"/>
    <w:charset w:val="00"/>
    <w:family w:val="roman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9"/>
    <w:rsid w:val="00105A91"/>
    <w:rsid w:val="001768AC"/>
    <w:rsid w:val="001B2EED"/>
    <w:rsid w:val="005155D1"/>
    <w:rsid w:val="00581E4E"/>
    <w:rsid w:val="00676384"/>
    <w:rsid w:val="00784360"/>
    <w:rsid w:val="007E0411"/>
    <w:rsid w:val="008941BE"/>
    <w:rsid w:val="008C2B42"/>
    <w:rsid w:val="009A7568"/>
    <w:rsid w:val="00A36406"/>
    <w:rsid w:val="00AF5E4A"/>
    <w:rsid w:val="00BB031E"/>
    <w:rsid w:val="00C07D1A"/>
    <w:rsid w:val="00C52B93"/>
    <w:rsid w:val="00C63E3C"/>
    <w:rsid w:val="00E127EC"/>
    <w:rsid w:val="00E64B80"/>
    <w:rsid w:val="00F43DC9"/>
    <w:rsid w:val="00F90BEE"/>
    <w:rsid w:val="00FA2BCA"/>
    <w:rsid w:val="03BF1713"/>
    <w:rsid w:val="24DA6FD3"/>
    <w:rsid w:val="25207053"/>
    <w:rsid w:val="568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20"/>
    <w:rPr>
      <w:i/>
      <w:iCs/>
    </w:rPr>
  </w:style>
  <w:style w:type="character" w:styleId="5">
    <w:name w:val="Strong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c2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6"/>
    <w:basedOn w:val="2"/>
    <w:qFormat/>
    <w:uiPriority w:val="0"/>
  </w:style>
  <w:style w:type="paragraph" w:styleId="10">
    <w:name w:val="List Paragraph"/>
    <w:basedOn w:val="1"/>
    <w:qFormat/>
    <w:uiPriority w:val="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fontstyle01"/>
    <w:qFormat/>
    <w:uiPriority w:val="0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1348-8DEA-4FC9-8C63-8ECDC55E2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101</Words>
  <Characters>6277</Characters>
  <Lines>52</Lines>
  <Paragraphs>14</Paragraphs>
  <TotalTime>5</TotalTime>
  <ScaleCrop>false</ScaleCrop>
  <LinksUpToDate>false</LinksUpToDate>
  <CharactersWithSpaces>73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4:37:00Z</dcterms:created>
  <dc:creator>Lenovo</dc:creator>
  <cp:lastModifiedBy>1</cp:lastModifiedBy>
  <cp:lastPrinted>2025-09-25T09:12:49Z</cp:lastPrinted>
  <dcterms:modified xsi:type="dcterms:W3CDTF">2025-09-25T09:12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18CA5C979A345BE9F6C1C244FAD634B_12</vt:lpwstr>
  </property>
</Properties>
</file>